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DD1840" w:rsidP="00DD1840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Healthcare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Receptionist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4E5A37" w:rsidRPr="005712F0" w:rsidRDefault="00FA2543" w:rsidP="005712F0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outlineLvl w:val="0"/>
        <w:rPr>
          <w:rFonts w:ascii="Arial" w:eastAsia="Droid Serif" w:hAnsi="Arial" w:cs="Arial"/>
          <w:b/>
          <w:color w:val="000000" w:themeColor="text1"/>
          <w:sz w:val="24"/>
          <w:szCs w:val="24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5712F0" w:rsidRDefault="00557820" w:rsidP="005712F0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5712F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5712F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5712F0" w:rsidRDefault="00C87EF5" w:rsidP="005712F0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5712F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712F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5712F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5712F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5712F0" w:rsidRDefault="00C87EF5" w:rsidP="005712F0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5712F0" w:rsidRDefault="00C87EF5" w:rsidP="005712F0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5712F0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5712F0" w:rsidRPr="005712F0" w:rsidRDefault="005712F0" w:rsidP="005712F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712F0">
        <w:rPr>
          <w:rFonts w:ascii="Arial" w:hAnsi="Arial" w:cs="Arial"/>
          <w:color w:val="000000" w:themeColor="text1"/>
          <w:sz w:val="24"/>
          <w:szCs w:val="24"/>
        </w:rPr>
        <w:t xml:space="preserve">I have been a long-time follower of your healthcare and I was truly elated to see that your service to patients is always patient-focused and concentrates on support and service rather than being a commercial one. That’s the reason when I saw your job posting in the ***, I hastened to submit my resume and write this letter for your kind perusal to be considered for the post of Healthcare Receptionist role that is currently available with you. I have tremendous experience and training mainly in healthcare administration and have a Receptionist qualification as well. Highlighting some of my core responsibilities and accomplishments that make me a suitable fit for this role are – </w:t>
      </w:r>
    </w:p>
    <w:p w:rsidR="005712F0" w:rsidRPr="005712F0" w:rsidRDefault="005712F0" w:rsidP="005712F0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Managing in-patient as well as out-patient information and their respective medical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.</w:t>
      </w: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 xml:space="preserve"> records with adherence to the mandatory, strict guidelines of HIPAA.</w:t>
      </w:r>
    </w:p>
    <w:p w:rsidR="005712F0" w:rsidRPr="005712F0" w:rsidRDefault="005712F0" w:rsidP="005712F0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Greeting and welcoming patients at the hospital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.</w:t>
      </w: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5712F0" w:rsidRPr="005712F0" w:rsidRDefault="005712F0" w:rsidP="005712F0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Scheduling and coordinating the appointments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.</w:t>
      </w:r>
    </w:p>
    <w:p w:rsidR="005712F0" w:rsidRPr="005712F0" w:rsidRDefault="005712F0" w:rsidP="005712F0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Checking the ins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rance benefits and eligibility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.</w:t>
      </w:r>
    </w:p>
    <w:p w:rsidR="005712F0" w:rsidRPr="005712F0" w:rsidRDefault="005712F0" w:rsidP="005712F0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Ability to maintain grade one level of confidentiality, accuracy, and diligence, while keeping up my speed with the high inflow of work.</w:t>
      </w:r>
    </w:p>
    <w:p w:rsidR="005712F0" w:rsidRPr="005712F0" w:rsidRDefault="005712F0" w:rsidP="005712F0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Attending the phone calls and addressing inquiries immediately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.</w:t>
      </w: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5712F0" w:rsidRPr="005712F0" w:rsidRDefault="005712F0" w:rsidP="005712F0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Processing legal charts as needed by the medical doctor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.</w:t>
      </w:r>
    </w:p>
    <w:p w:rsidR="005712F0" w:rsidRPr="005712F0" w:rsidRDefault="005712F0" w:rsidP="005712F0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712F0" w:rsidRPr="005712F0" w:rsidRDefault="005712F0" w:rsidP="005712F0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Furthermore, my abilities to schedule appointments, and assist in management have been groomed well. I also have experience in handling insurance claims from various insurance firms and was also adept at managing accounts. If you're looking for a Healthcare Receptionist who will thrive in a fast-paced medical environment, I am confident that my experience and my skills will enable me to become an ideal candidate for this role.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If my skills match your requirements, please contact me at ( ) or mail me at ( ) to schedule a meeting. I look forward to learning more about the Healthcare Receptionist post.</w:t>
      </w:r>
    </w:p>
    <w:p w:rsidR="005712F0" w:rsidRPr="005712F0" w:rsidRDefault="005712F0" w:rsidP="005712F0">
      <w:pPr>
        <w:spacing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 xml:space="preserve">Thank you for your consideration. </w:t>
      </w:r>
    </w:p>
    <w:p w:rsidR="005712F0" w:rsidRPr="005712F0" w:rsidRDefault="005712F0" w:rsidP="005712F0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Sincerely,</w:t>
      </w:r>
    </w:p>
    <w:p w:rsidR="005712F0" w:rsidRPr="005712F0" w:rsidRDefault="005712F0" w:rsidP="005712F0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[</w:t>
      </w: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>Your Name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]</w:t>
      </w:r>
      <w:r w:rsidRPr="005712F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681364" w:rsidRPr="005712F0" w:rsidRDefault="00681364" w:rsidP="005712F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681364" w:rsidRPr="005712F0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40" w:rsidRDefault="00350540" w:rsidP="00AC3120">
      <w:pPr>
        <w:spacing w:after="0" w:line="240" w:lineRule="auto"/>
      </w:pPr>
      <w:r>
        <w:separator/>
      </w:r>
    </w:p>
  </w:endnote>
  <w:endnote w:type="continuationSeparator" w:id="1">
    <w:p w:rsidR="00350540" w:rsidRDefault="00350540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40" w:rsidRDefault="00350540" w:rsidP="00AC3120">
      <w:pPr>
        <w:spacing w:after="0" w:line="240" w:lineRule="auto"/>
      </w:pPr>
      <w:r>
        <w:separator/>
      </w:r>
    </w:p>
  </w:footnote>
  <w:footnote w:type="continuationSeparator" w:id="1">
    <w:p w:rsidR="00350540" w:rsidRDefault="00350540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A035126"/>
    <w:multiLevelType w:val="multilevel"/>
    <w:tmpl w:val="CD360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0540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12F0"/>
    <w:rsid w:val="00572C4C"/>
    <w:rsid w:val="005C713C"/>
    <w:rsid w:val="005E1693"/>
    <w:rsid w:val="00603541"/>
    <w:rsid w:val="00661CB4"/>
    <w:rsid w:val="00681364"/>
    <w:rsid w:val="00693195"/>
    <w:rsid w:val="006D1CD8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80A0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D1840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244E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Receoptionist Cover Letter Sample</dc:title>
  <dc:subject>Create your Cover Letter using Free Healthcare Receoptionist Cover Letter Sample Template</dc:subject>
  <dc:creator>Qwikresume.com</dc:creator>
  <dcterms:created xsi:type="dcterms:W3CDTF">2022-11-18T05:46:00Z</dcterms:created>
  <dcterms:modified xsi:type="dcterms:W3CDTF">2022-11-18T05:46:00Z</dcterms:modified>
  <cp:category>Healthcare &amp; Wellbeing</cp:category>
</cp:coreProperties>
</file>